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简易风·起居空间</w:t>
      </w:r>
    </w:p>
    <w:p>
      <w:r>
        <w:t>作者：（美）Jessica Tolliver编著；杨俊安，赵彬，何学范译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个性家装简易风·起居空间 评论地址：https://www.jiaokey.com/book/detail/112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